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4"/>
          <w:szCs w:val="24"/>
        </w:rPr>
      </w:pPr>
      <w:bookmarkStart w:id="0" w:name="_GoBack"/>
      <w:bookmarkEnd w:id="0"/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（様式第２号）</w:t>
      </w:r>
    </w:p>
    <w:p w:rsidR="00577672" w:rsidRPr="00DF0183" w:rsidRDefault="00291232" w:rsidP="00577672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坂戸</w:t>
      </w:r>
      <w:r w:rsidR="00577672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市太陽光発電施設計画変更・廃止届出書</w:t>
      </w:r>
    </w:p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77672" w:rsidRPr="00DF0183" w:rsidRDefault="00577672" w:rsidP="00577672">
      <w:pPr>
        <w:ind w:rightChars="100" w:right="210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年　　月　　日</w:t>
      </w:r>
    </w:p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77672" w:rsidRPr="00DF0183" w:rsidRDefault="00291232" w:rsidP="00577672">
      <w:pPr>
        <w:ind w:leftChars="100" w:left="21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坂戸</w:t>
      </w:r>
      <w:r w:rsidR="00577672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市長　様</w:t>
      </w:r>
    </w:p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77672" w:rsidRPr="00DF0183" w:rsidRDefault="00577672" w:rsidP="006C7D45">
      <w:pPr>
        <w:tabs>
          <w:tab w:val="left" w:pos="5280"/>
        </w:tabs>
        <w:ind w:firstLineChars="1800" w:firstLine="432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届出者</w:t>
      </w:r>
      <w:r w:rsidR="006C7D45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  </w:t>
      </w: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住所</w:t>
      </w:r>
    </w:p>
    <w:p w:rsidR="00577672" w:rsidRPr="00DF0183" w:rsidRDefault="00291232" w:rsidP="006C7D45">
      <w:pPr>
        <w:ind w:firstLineChars="2200" w:firstLine="528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名　　　　　　　　　　　</w:t>
      </w:r>
      <w:r w:rsidR="00364E6B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6C7D45" w:rsidRPr="00DF0183" w:rsidRDefault="006C7D45" w:rsidP="00291232">
      <w:pPr>
        <w:ind w:firstLineChars="2050" w:firstLine="4510"/>
        <w:rPr>
          <w:rFonts w:ascii="BIZ UD明朝 Medium" w:eastAsia="BIZ UD明朝 Medium" w:hAnsi="BIZ UD明朝 Medium"/>
          <w:kern w:val="0"/>
          <w:sz w:val="22"/>
        </w:rPr>
      </w:pPr>
    </w:p>
    <w:p w:rsidR="00577672" w:rsidRPr="00DF0183" w:rsidRDefault="00577672" w:rsidP="006C7D45">
      <w:pPr>
        <w:ind w:leftChars="2300" w:left="4830" w:firstLineChars="750" w:firstLine="825"/>
        <w:rPr>
          <w:rFonts w:ascii="BIZ UD明朝 Medium" w:eastAsia="BIZ UD明朝 Medium" w:hAnsi="BIZ UD明朝 Medium"/>
          <w:w w:val="50"/>
          <w:kern w:val="0"/>
          <w:sz w:val="22"/>
        </w:rPr>
      </w:pPr>
      <w:r w:rsidRPr="00DF0183">
        <w:rPr>
          <w:rFonts w:ascii="BIZ UD明朝 Medium" w:eastAsia="BIZ UD明朝 Medium" w:hAnsi="BIZ UD明朝 Medium" w:hint="eastAsia"/>
          <w:w w:val="50"/>
          <w:kern w:val="0"/>
          <w:sz w:val="22"/>
        </w:rPr>
        <w:t>（法人にあっては主たる事務所の所在地、名称及び代表者の氏名）</w:t>
      </w:r>
    </w:p>
    <w:p w:rsidR="00577672" w:rsidRPr="00DF0183" w:rsidRDefault="00577672" w:rsidP="006C7D45">
      <w:pPr>
        <w:ind w:leftChars="2100" w:left="4410" w:firstLineChars="350" w:firstLine="8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電話番号</w:t>
      </w:r>
    </w:p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77672" w:rsidRPr="00DF0183" w:rsidRDefault="00EB5F93" w:rsidP="00291232">
      <w:pPr>
        <w:ind w:firstLineChars="100" w:firstLine="2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発電施設の</w:t>
      </w:r>
      <w:r w:rsidR="00577672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計画を変更（廃止）するので、</w:t>
      </w:r>
      <w:r w:rsidR="00291232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坂戸</w:t>
      </w:r>
      <w:r w:rsidR="00577672"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市太陽光発電施設の設置に関するガイドライン第５第３項の規定により届け出ます。</w:t>
      </w:r>
    </w:p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77672" w:rsidRPr="00DF0183" w:rsidRDefault="00577672" w:rsidP="00577672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DF0183">
        <w:rPr>
          <w:rFonts w:ascii="BIZ UD明朝 Medium" w:eastAsia="BIZ UD明朝 Medium" w:hAnsi="BIZ UD明朝 Medium" w:hint="eastAsia"/>
          <w:kern w:val="0"/>
          <w:sz w:val="24"/>
          <w:szCs w:val="24"/>
        </w:rPr>
        <w:t>記</w:t>
      </w:r>
    </w:p>
    <w:p w:rsidR="00577672" w:rsidRPr="00DF0183" w:rsidRDefault="00577672" w:rsidP="00577672">
      <w:pPr>
        <w:rPr>
          <w:rFonts w:ascii="BIZ UD明朝 Medium" w:eastAsia="BIZ UD明朝 Medium" w:hAnsi="BIZ UD明朝 Medium"/>
          <w:kern w:val="0"/>
          <w:sz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8"/>
        <w:gridCol w:w="924"/>
        <w:gridCol w:w="5710"/>
      </w:tblGrid>
      <w:tr w:rsidR="006430D0" w:rsidRPr="00DF0183" w:rsidTr="00B67189">
        <w:trPr>
          <w:trHeight w:val="713"/>
        </w:trPr>
        <w:tc>
          <w:tcPr>
            <w:tcW w:w="2340" w:type="dxa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発電施設の名称</w:t>
            </w: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  <w:vertAlign w:val="superscript"/>
              </w:rPr>
              <w:t>※１</w:t>
            </w:r>
          </w:p>
        </w:tc>
        <w:tc>
          <w:tcPr>
            <w:tcW w:w="6786" w:type="dxa"/>
            <w:gridSpan w:val="2"/>
            <w:vAlign w:val="center"/>
          </w:tcPr>
          <w:p w:rsidR="00577672" w:rsidRPr="00DF0183" w:rsidRDefault="00577672" w:rsidP="00577672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430D0" w:rsidRPr="00DF0183" w:rsidTr="00B67189">
        <w:trPr>
          <w:trHeight w:val="756"/>
        </w:trPr>
        <w:tc>
          <w:tcPr>
            <w:tcW w:w="2340" w:type="dxa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設置場所</w:t>
            </w: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  <w:vertAlign w:val="superscript"/>
              </w:rPr>
              <w:t>※１</w:t>
            </w:r>
          </w:p>
        </w:tc>
        <w:tc>
          <w:tcPr>
            <w:tcW w:w="6786" w:type="dxa"/>
            <w:gridSpan w:val="2"/>
            <w:vAlign w:val="center"/>
          </w:tcPr>
          <w:p w:rsidR="00577672" w:rsidRPr="00DF0183" w:rsidRDefault="009E3CC0" w:rsidP="00577672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坂戸</w:t>
            </w:r>
            <w:r w:rsidR="00577672"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市</w:t>
            </w:r>
          </w:p>
        </w:tc>
      </w:tr>
      <w:tr w:rsidR="006430D0" w:rsidRPr="00DF0183" w:rsidTr="00B67189">
        <w:trPr>
          <w:trHeight w:val="1516"/>
        </w:trPr>
        <w:tc>
          <w:tcPr>
            <w:tcW w:w="2340" w:type="dxa"/>
            <w:vMerge w:val="restart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変更の内容</w:t>
            </w: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  <w:vertAlign w:val="superscript"/>
              </w:rPr>
              <w:t>※２</w:t>
            </w:r>
          </w:p>
        </w:tc>
        <w:tc>
          <w:tcPr>
            <w:tcW w:w="936" w:type="dxa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変更前</w:t>
            </w:r>
          </w:p>
        </w:tc>
        <w:tc>
          <w:tcPr>
            <w:tcW w:w="5850" w:type="dxa"/>
            <w:vAlign w:val="center"/>
          </w:tcPr>
          <w:p w:rsidR="00577672" w:rsidRPr="00DF0183" w:rsidRDefault="00577672" w:rsidP="00577672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430D0" w:rsidRPr="00DF0183" w:rsidTr="00B67189">
        <w:trPr>
          <w:trHeight w:val="1521"/>
        </w:trPr>
        <w:tc>
          <w:tcPr>
            <w:tcW w:w="2340" w:type="dxa"/>
            <w:vMerge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936" w:type="dxa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変更後</w:t>
            </w:r>
          </w:p>
        </w:tc>
        <w:tc>
          <w:tcPr>
            <w:tcW w:w="5850" w:type="dxa"/>
            <w:vAlign w:val="center"/>
          </w:tcPr>
          <w:p w:rsidR="00577672" w:rsidRPr="00DF0183" w:rsidRDefault="00577672" w:rsidP="00577672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6430D0" w:rsidRPr="00DF0183" w:rsidTr="00B67189">
        <w:trPr>
          <w:trHeight w:val="561"/>
        </w:trPr>
        <w:tc>
          <w:tcPr>
            <w:tcW w:w="2340" w:type="dxa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変更・廃止の予定日</w:t>
            </w:r>
          </w:p>
        </w:tc>
        <w:tc>
          <w:tcPr>
            <w:tcW w:w="6786" w:type="dxa"/>
            <w:gridSpan w:val="2"/>
            <w:vAlign w:val="center"/>
          </w:tcPr>
          <w:p w:rsidR="00577672" w:rsidRPr="00DF0183" w:rsidRDefault="00577672" w:rsidP="00A82157">
            <w:pPr>
              <w:ind w:firstLineChars="200" w:firstLine="440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年　　月　　日</w:t>
            </w:r>
          </w:p>
        </w:tc>
      </w:tr>
      <w:tr w:rsidR="006430D0" w:rsidRPr="00DF0183" w:rsidTr="00B67189">
        <w:trPr>
          <w:trHeight w:val="561"/>
        </w:trPr>
        <w:tc>
          <w:tcPr>
            <w:tcW w:w="2340" w:type="dxa"/>
            <w:vAlign w:val="center"/>
          </w:tcPr>
          <w:p w:rsidR="00577672" w:rsidRPr="00DF0183" w:rsidRDefault="00577672" w:rsidP="00577672">
            <w:pPr>
              <w:jc w:val="distribut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参考資料</w:t>
            </w:r>
          </w:p>
        </w:tc>
        <w:tc>
          <w:tcPr>
            <w:tcW w:w="6786" w:type="dxa"/>
            <w:gridSpan w:val="2"/>
            <w:vAlign w:val="center"/>
          </w:tcPr>
          <w:p w:rsidR="00577672" w:rsidRPr="00DF0183" w:rsidRDefault="00577672" w:rsidP="00577672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</w:rPr>
              <w:t>別添のとおり</w:t>
            </w:r>
            <w:r w:rsidRPr="00DF0183">
              <w:rPr>
                <w:rFonts w:ascii="BIZ UD明朝 Medium" w:eastAsia="BIZ UD明朝 Medium" w:hAnsi="BIZ UD明朝 Medium" w:hint="eastAsia"/>
                <w:kern w:val="0"/>
                <w:sz w:val="22"/>
                <w:vertAlign w:val="superscript"/>
              </w:rPr>
              <w:t>※３</w:t>
            </w:r>
          </w:p>
        </w:tc>
      </w:tr>
    </w:tbl>
    <w:p w:rsidR="00577672" w:rsidRPr="00DF0183" w:rsidRDefault="00577672" w:rsidP="00577672">
      <w:pPr>
        <w:spacing w:line="240" w:lineRule="exact"/>
        <w:ind w:left="360" w:hangingChars="200" w:hanging="360"/>
        <w:rPr>
          <w:rFonts w:ascii="BIZ UD明朝 Medium" w:eastAsia="BIZ UD明朝 Medium" w:hAnsi="BIZ UD明朝 Medium"/>
          <w:kern w:val="0"/>
          <w:sz w:val="18"/>
          <w:szCs w:val="18"/>
        </w:rPr>
      </w:pPr>
      <w:r w:rsidRPr="00DF0183">
        <w:rPr>
          <w:rFonts w:ascii="BIZ UD明朝 Medium" w:eastAsia="BIZ UD明朝 Medium" w:hAnsi="BIZ UD明朝 Medium" w:hint="eastAsia"/>
          <w:kern w:val="0"/>
          <w:sz w:val="18"/>
          <w:szCs w:val="18"/>
        </w:rPr>
        <w:t>※１　発電施設の名称又は設置場所を変更する場合にあっては、変更前の名称及び場所を記載してください。</w:t>
      </w:r>
    </w:p>
    <w:p w:rsidR="00577672" w:rsidRPr="00DF0183" w:rsidRDefault="00577672" w:rsidP="00577672">
      <w:pPr>
        <w:spacing w:line="240" w:lineRule="exact"/>
        <w:ind w:left="360" w:hangingChars="200" w:hanging="360"/>
        <w:rPr>
          <w:rFonts w:ascii="BIZ UD明朝 Medium" w:eastAsia="BIZ UD明朝 Medium" w:hAnsi="BIZ UD明朝 Medium"/>
          <w:kern w:val="0"/>
          <w:sz w:val="18"/>
          <w:szCs w:val="18"/>
        </w:rPr>
      </w:pPr>
      <w:r w:rsidRPr="00DF0183">
        <w:rPr>
          <w:rFonts w:ascii="BIZ UD明朝 Medium" w:eastAsia="BIZ UD明朝 Medium" w:hAnsi="BIZ UD明朝 Medium" w:hint="eastAsia"/>
          <w:kern w:val="0"/>
          <w:sz w:val="18"/>
          <w:szCs w:val="18"/>
        </w:rPr>
        <w:t>※２　設置者の住所・氏名、発電施設の名称、設置場所、敷地面積、定格発電出力又は発電事業者の住所・氏名</w:t>
      </w:r>
      <w:r w:rsidRPr="00EF222C">
        <w:rPr>
          <w:rFonts w:ascii="BIZ UD明朝 Medium" w:eastAsia="BIZ UD明朝 Medium" w:hAnsi="BIZ UD明朝 Medium" w:hint="eastAsia"/>
          <w:kern w:val="0"/>
          <w:sz w:val="18"/>
          <w:szCs w:val="18"/>
        </w:rPr>
        <w:t>（法人代表者の氏名を除く）</w:t>
      </w:r>
      <w:r w:rsidRPr="00DF0183">
        <w:rPr>
          <w:rFonts w:ascii="BIZ UD明朝 Medium" w:eastAsia="BIZ UD明朝 Medium" w:hAnsi="BIZ UD明朝 Medium" w:hint="eastAsia"/>
          <w:kern w:val="0"/>
          <w:sz w:val="18"/>
          <w:szCs w:val="18"/>
        </w:rPr>
        <w:t>を変更する場合にあってはその内容を記載してください。</w:t>
      </w:r>
    </w:p>
    <w:p w:rsidR="00577672" w:rsidRPr="00DF0183" w:rsidRDefault="00577672" w:rsidP="00577672">
      <w:pPr>
        <w:spacing w:line="240" w:lineRule="exact"/>
        <w:ind w:left="360" w:hangingChars="200" w:hanging="360"/>
        <w:rPr>
          <w:rFonts w:ascii="BIZ UD明朝 Medium" w:eastAsia="BIZ UD明朝 Medium" w:hAnsi="BIZ UD明朝 Medium"/>
          <w:kern w:val="0"/>
          <w:sz w:val="18"/>
          <w:szCs w:val="18"/>
        </w:rPr>
      </w:pPr>
      <w:r w:rsidRPr="00DF0183">
        <w:rPr>
          <w:rFonts w:ascii="BIZ UD明朝 Medium" w:eastAsia="BIZ UD明朝 Medium" w:hAnsi="BIZ UD明朝 Medium" w:hint="eastAsia"/>
          <w:kern w:val="0"/>
          <w:sz w:val="18"/>
          <w:szCs w:val="18"/>
        </w:rPr>
        <w:t>※３　計画区域の位置図、関係機関との協議状況、その他変更の内容に応じて必要な資料を別添としてください。</w:t>
      </w:r>
    </w:p>
    <w:sectPr w:rsidR="00577672" w:rsidRPr="00DF0183" w:rsidSect="001E0F20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B7" w:rsidRDefault="005F37B7" w:rsidP="001E0F20">
      <w:r>
        <w:separator/>
      </w:r>
    </w:p>
  </w:endnote>
  <w:endnote w:type="continuationSeparator" w:id="0">
    <w:p w:rsidR="005F37B7" w:rsidRDefault="005F37B7" w:rsidP="001E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B7" w:rsidRDefault="005F37B7">
    <w:pPr>
      <w:pStyle w:val="a9"/>
      <w:jc w:val="center"/>
    </w:pPr>
  </w:p>
  <w:p w:rsidR="005F37B7" w:rsidRDefault="005F37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B7" w:rsidRDefault="005F37B7" w:rsidP="001E0F20">
      <w:r>
        <w:separator/>
      </w:r>
    </w:p>
  </w:footnote>
  <w:footnote w:type="continuationSeparator" w:id="0">
    <w:p w:rsidR="005F37B7" w:rsidRDefault="005F37B7" w:rsidP="001E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90376"/>
    <w:multiLevelType w:val="hybridMultilevel"/>
    <w:tmpl w:val="553A2212"/>
    <w:lvl w:ilvl="0" w:tplc="2DE4E4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936D7"/>
    <w:multiLevelType w:val="hybridMultilevel"/>
    <w:tmpl w:val="E1D65358"/>
    <w:lvl w:ilvl="0" w:tplc="7A64C6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4"/>
    <w:rsid w:val="00014A8A"/>
    <w:rsid w:val="0002200E"/>
    <w:rsid w:val="00025633"/>
    <w:rsid w:val="00031C96"/>
    <w:rsid w:val="00042914"/>
    <w:rsid w:val="00050FFE"/>
    <w:rsid w:val="00057A64"/>
    <w:rsid w:val="00072A0B"/>
    <w:rsid w:val="00083C63"/>
    <w:rsid w:val="000A2A27"/>
    <w:rsid w:val="000D5061"/>
    <w:rsid w:val="000D6BC6"/>
    <w:rsid w:val="000E0565"/>
    <w:rsid w:val="000E418B"/>
    <w:rsid w:val="001516EA"/>
    <w:rsid w:val="00181B44"/>
    <w:rsid w:val="001910E5"/>
    <w:rsid w:val="001A0F53"/>
    <w:rsid w:val="001B1BAC"/>
    <w:rsid w:val="001B3348"/>
    <w:rsid w:val="001E0F20"/>
    <w:rsid w:val="001E6F9D"/>
    <w:rsid w:val="001F2B02"/>
    <w:rsid w:val="00200A87"/>
    <w:rsid w:val="00201A9D"/>
    <w:rsid w:val="002037AD"/>
    <w:rsid w:val="002057B2"/>
    <w:rsid w:val="002129BE"/>
    <w:rsid w:val="00234356"/>
    <w:rsid w:val="0023752E"/>
    <w:rsid w:val="0024161F"/>
    <w:rsid w:val="00260A69"/>
    <w:rsid w:val="00260DC2"/>
    <w:rsid w:val="002649EB"/>
    <w:rsid w:val="00291232"/>
    <w:rsid w:val="002937B5"/>
    <w:rsid w:val="002944DC"/>
    <w:rsid w:val="002A21E1"/>
    <w:rsid w:val="002A386B"/>
    <w:rsid w:val="002D0272"/>
    <w:rsid w:val="002D0C47"/>
    <w:rsid w:val="002E05EE"/>
    <w:rsid w:val="003044EB"/>
    <w:rsid w:val="00306758"/>
    <w:rsid w:val="00326C65"/>
    <w:rsid w:val="003343FE"/>
    <w:rsid w:val="00334498"/>
    <w:rsid w:val="00343CDF"/>
    <w:rsid w:val="00344090"/>
    <w:rsid w:val="00347600"/>
    <w:rsid w:val="003624A2"/>
    <w:rsid w:val="00364E6B"/>
    <w:rsid w:val="00371AFC"/>
    <w:rsid w:val="003C3400"/>
    <w:rsid w:val="003D2036"/>
    <w:rsid w:val="003F5832"/>
    <w:rsid w:val="00411307"/>
    <w:rsid w:val="00413747"/>
    <w:rsid w:val="00420364"/>
    <w:rsid w:val="00420451"/>
    <w:rsid w:val="004458E5"/>
    <w:rsid w:val="00470AE1"/>
    <w:rsid w:val="004A3333"/>
    <w:rsid w:val="004B07AC"/>
    <w:rsid w:val="004B1AE8"/>
    <w:rsid w:val="004C2EFE"/>
    <w:rsid w:val="004D441F"/>
    <w:rsid w:val="004E52DD"/>
    <w:rsid w:val="004E74CC"/>
    <w:rsid w:val="00510850"/>
    <w:rsid w:val="0051125B"/>
    <w:rsid w:val="00526195"/>
    <w:rsid w:val="00554785"/>
    <w:rsid w:val="005548A0"/>
    <w:rsid w:val="00555A03"/>
    <w:rsid w:val="00557DEE"/>
    <w:rsid w:val="00560E76"/>
    <w:rsid w:val="005621B8"/>
    <w:rsid w:val="00562B20"/>
    <w:rsid w:val="0056780F"/>
    <w:rsid w:val="00567E5C"/>
    <w:rsid w:val="00577672"/>
    <w:rsid w:val="00597487"/>
    <w:rsid w:val="005A7B7E"/>
    <w:rsid w:val="005D06C5"/>
    <w:rsid w:val="005F37B7"/>
    <w:rsid w:val="0060685D"/>
    <w:rsid w:val="006152F1"/>
    <w:rsid w:val="0062237F"/>
    <w:rsid w:val="00626281"/>
    <w:rsid w:val="006430D0"/>
    <w:rsid w:val="00661B59"/>
    <w:rsid w:val="00670D23"/>
    <w:rsid w:val="00673FB6"/>
    <w:rsid w:val="006A6021"/>
    <w:rsid w:val="006C3966"/>
    <w:rsid w:val="006C7D45"/>
    <w:rsid w:val="006F5A1D"/>
    <w:rsid w:val="006F6453"/>
    <w:rsid w:val="00704BAA"/>
    <w:rsid w:val="00721D46"/>
    <w:rsid w:val="007266C4"/>
    <w:rsid w:val="0073170D"/>
    <w:rsid w:val="00731A19"/>
    <w:rsid w:val="007352BB"/>
    <w:rsid w:val="00754CED"/>
    <w:rsid w:val="007609C4"/>
    <w:rsid w:val="00773557"/>
    <w:rsid w:val="00781D49"/>
    <w:rsid w:val="007842B4"/>
    <w:rsid w:val="00797CB5"/>
    <w:rsid w:val="007B204F"/>
    <w:rsid w:val="007B3602"/>
    <w:rsid w:val="007C4673"/>
    <w:rsid w:val="007D0139"/>
    <w:rsid w:val="007E049F"/>
    <w:rsid w:val="007E2DA5"/>
    <w:rsid w:val="007F47A4"/>
    <w:rsid w:val="00801596"/>
    <w:rsid w:val="00815716"/>
    <w:rsid w:val="00831C42"/>
    <w:rsid w:val="00834EAE"/>
    <w:rsid w:val="008432B3"/>
    <w:rsid w:val="0085134E"/>
    <w:rsid w:val="00854EBA"/>
    <w:rsid w:val="00863457"/>
    <w:rsid w:val="00864A0D"/>
    <w:rsid w:val="0087600E"/>
    <w:rsid w:val="008833B6"/>
    <w:rsid w:val="00892929"/>
    <w:rsid w:val="008B6CE1"/>
    <w:rsid w:val="008C597D"/>
    <w:rsid w:val="008D1CA2"/>
    <w:rsid w:val="008D32DE"/>
    <w:rsid w:val="008D595C"/>
    <w:rsid w:val="008E0DA1"/>
    <w:rsid w:val="008E477D"/>
    <w:rsid w:val="008E6956"/>
    <w:rsid w:val="008F0725"/>
    <w:rsid w:val="00903F5A"/>
    <w:rsid w:val="0090665C"/>
    <w:rsid w:val="009071F5"/>
    <w:rsid w:val="00910C64"/>
    <w:rsid w:val="009173B5"/>
    <w:rsid w:val="00951DD8"/>
    <w:rsid w:val="00953EEF"/>
    <w:rsid w:val="00965E6B"/>
    <w:rsid w:val="00982DC0"/>
    <w:rsid w:val="00993ED1"/>
    <w:rsid w:val="009A407E"/>
    <w:rsid w:val="009A7AC7"/>
    <w:rsid w:val="009C6994"/>
    <w:rsid w:val="009D7F10"/>
    <w:rsid w:val="009E3CC0"/>
    <w:rsid w:val="009E7150"/>
    <w:rsid w:val="009E7772"/>
    <w:rsid w:val="00A07B07"/>
    <w:rsid w:val="00A12A85"/>
    <w:rsid w:val="00A32094"/>
    <w:rsid w:val="00A36DFB"/>
    <w:rsid w:val="00A617E0"/>
    <w:rsid w:val="00A63D61"/>
    <w:rsid w:val="00A71937"/>
    <w:rsid w:val="00A742E0"/>
    <w:rsid w:val="00A82157"/>
    <w:rsid w:val="00A934EC"/>
    <w:rsid w:val="00AA2CE6"/>
    <w:rsid w:val="00AC0370"/>
    <w:rsid w:val="00AE0DBB"/>
    <w:rsid w:val="00AE1F31"/>
    <w:rsid w:val="00AF0ECC"/>
    <w:rsid w:val="00B17FF4"/>
    <w:rsid w:val="00B5625E"/>
    <w:rsid w:val="00B569AD"/>
    <w:rsid w:val="00B607D7"/>
    <w:rsid w:val="00B6137A"/>
    <w:rsid w:val="00B67189"/>
    <w:rsid w:val="00BA2D31"/>
    <w:rsid w:val="00BB12A6"/>
    <w:rsid w:val="00BD00C8"/>
    <w:rsid w:val="00BF00CF"/>
    <w:rsid w:val="00BF6DC6"/>
    <w:rsid w:val="00C10019"/>
    <w:rsid w:val="00C17C26"/>
    <w:rsid w:val="00C41A73"/>
    <w:rsid w:val="00C427DA"/>
    <w:rsid w:val="00C51C42"/>
    <w:rsid w:val="00C54DDE"/>
    <w:rsid w:val="00C60455"/>
    <w:rsid w:val="00C65898"/>
    <w:rsid w:val="00C673F0"/>
    <w:rsid w:val="00C70CAA"/>
    <w:rsid w:val="00CA548A"/>
    <w:rsid w:val="00CA63EB"/>
    <w:rsid w:val="00CB047F"/>
    <w:rsid w:val="00CC6084"/>
    <w:rsid w:val="00CD2104"/>
    <w:rsid w:val="00CE28BF"/>
    <w:rsid w:val="00CE47C3"/>
    <w:rsid w:val="00CF2BD7"/>
    <w:rsid w:val="00D04BE5"/>
    <w:rsid w:val="00D2492A"/>
    <w:rsid w:val="00D25D96"/>
    <w:rsid w:val="00D404EB"/>
    <w:rsid w:val="00D42BEF"/>
    <w:rsid w:val="00D42D88"/>
    <w:rsid w:val="00D52AF1"/>
    <w:rsid w:val="00D87890"/>
    <w:rsid w:val="00DC1E5E"/>
    <w:rsid w:val="00DC2C71"/>
    <w:rsid w:val="00DD5C0A"/>
    <w:rsid w:val="00DD6FF9"/>
    <w:rsid w:val="00DF0183"/>
    <w:rsid w:val="00E15A71"/>
    <w:rsid w:val="00E273D8"/>
    <w:rsid w:val="00E550C6"/>
    <w:rsid w:val="00E5602B"/>
    <w:rsid w:val="00E761CC"/>
    <w:rsid w:val="00E8799A"/>
    <w:rsid w:val="00EB0030"/>
    <w:rsid w:val="00EB57C5"/>
    <w:rsid w:val="00EB5F93"/>
    <w:rsid w:val="00EC25AA"/>
    <w:rsid w:val="00EC6BA1"/>
    <w:rsid w:val="00ED35D2"/>
    <w:rsid w:val="00ED5027"/>
    <w:rsid w:val="00EE1563"/>
    <w:rsid w:val="00EE3FE9"/>
    <w:rsid w:val="00EF222C"/>
    <w:rsid w:val="00F0162C"/>
    <w:rsid w:val="00F04D4E"/>
    <w:rsid w:val="00F13BB5"/>
    <w:rsid w:val="00F233A2"/>
    <w:rsid w:val="00F27F28"/>
    <w:rsid w:val="00F31F41"/>
    <w:rsid w:val="00F36A42"/>
    <w:rsid w:val="00F371E6"/>
    <w:rsid w:val="00F725D5"/>
    <w:rsid w:val="00F72C0B"/>
    <w:rsid w:val="00F75F6D"/>
    <w:rsid w:val="00FA5788"/>
    <w:rsid w:val="00FF30EF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0B56213"/>
  <w15:chartTrackingRefBased/>
  <w15:docId w15:val="{B773F308-49B1-47FC-82E4-E61935A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9C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E7150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E7150"/>
    <w:rPr>
      <w:rFonts w:asciiTheme="minorEastAsia" w:hAnsiTheme="min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E7150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E7150"/>
    <w:rPr>
      <w:rFonts w:asciiTheme="minorEastAsia" w:hAnsiTheme="minorEastAsia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0F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0F20"/>
  </w:style>
  <w:style w:type="paragraph" w:styleId="a9">
    <w:name w:val="footer"/>
    <w:basedOn w:val="a"/>
    <w:link w:val="aa"/>
    <w:uiPriority w:val="99"/>
    <w:unhideWhenUsed/>
    <w:rsid w:val="001E0F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0F20"/>
  </w:style>
  <w:style w:type="paragraph" w:styleId="ab">
    <w:name w:val="Balloon Text"/>
    <w:basedOn w:val="a"/>
    <w:link w:val="ac"/>
    <w:uiPriority w:val="99"/>
    <w:semiHidden/>
    <w:unhideWhenUsed/>
    <w:rsid w:val="0067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0D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1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A3F-0C84-40E2-B315-073AF877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史</dc:creator>
  <cp:keywords/>
  <dc:description/>
  <cp:lastModifiedBy> </cp:lastModifiedBy>
  <cp:revision>3</cp:revision>
  <cp:lastPrinted>2022-03-23T01:27:00Z</cp:lastPrinted>
  <dcterms:created xsi:type="dcterms:W3CDTF">2022-03-28T05:17:00Z</dcterms:created>
  <dcterms:modified xsi:type="dcterms:W3CDTF">2022-03-28T05:28:00Z</dcterms:modified>
</cp:coreProperties>
</file>